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E5" w:rsidRDefault="00083CE5" w:rsidP="00083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</w:p>
    <w:p w:rsidR="00083CE5" w:rsidRDefault="00083CE5" w:rsidP="00083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оговых расходов городского поселения Приобье </w:t>
      </w:r>
    </w:p>
    <w:p w:rsidR="00083CE5" w:rsidRDefault="00083CE5" w:rsidP="00083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202</w:t>
      </w:r>
      <w:r w:rsidRPr="00B269C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83CE5" w:rsidRPr="004F79B1" w:rsidRDefault="00083CE5" w:rsidP="00083CE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территории муниципального образования городское поселение Приобье налоговые расходы предоставляются по земельному налогу в соответствии с решением Совета депутатов городского поселения Приобье от </w:t>
      </w:r>
      <w:r w:rsidRPr="0081339E">
        <w:rPr>
          <w:rFonts w:ascii="Times New Roman" w:hAnsi="Times New Roman" w:cs="Times New Roman"/>
          <w:sz w:val="24"/>
          <w:szCs w:val="24"/>
        </w:rPr>
        <w:t>05.03.2015</w:t>
      </w:r>
      <w:r>
        <w:rPr>
          <w:rFonts w:ascii="Times New Roman" w:hAnsi="Times New Roman" w:cs="Times New Roman"/>
          <w:sz w:val="24"/>
          <w:szCs w:val="24"/>
        </w:rPr>
        <w:t xml:space="preserve"> №2 </w:t>
      </w:r>
      <w:r w:rsidRPr="0081339E">
        <w:rPr>
          <w:rFonts w:ascii="Times New Roman" w:hAnsi="Times New Roman" w:cs="Times New Roman"/>
          <w:sz w:val="24"/>
          <w:szCs w:val="24"/>
        </w:rPr>
        <w:t>«Об установлении ставок земельного налога» (в ред. от 24.12.2015 №59, от 24.12.2015 №60, от 31.08.2018 №35, от 29.11.2018 №13, от 28.11.2019 №61, от 17.02.2021 №7, от 12.05.2021 №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от 14.06.2022 №33</w:t>
      </w:r>
      <w:r w:rsidRPr="0081339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83CE5" w:rsidRDefault="00083CE5" w:rsidP="00083CE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ьгота по земельному налогу на территории муниципального образования городское поселение Приобье установлена следующим категориям налогоплательщиков:</w:t>
      </w:r>
    </w:p>
    <w:p w:rsidR="00083CE5" w:rsidRDefault="00083CE5" w:rsidP="00083CE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 размере 100% освобождены от уплаты налога: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алиды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В;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ы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ей погибших (умерших) инвалидов войны, участ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В;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лиц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гражденны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ком "Житель блокадного Ленинграда" и 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 награжденны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ком «Житель осажденного Севастополя»;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и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В;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В, ставшие инвалидами;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ывши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овершеннолет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з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цлагерей;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труженики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ла;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лиц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живающи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селении непрерывно 20 и более лет, 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еработающие пенсионеры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тарости, при условии отсутствия в составе семьи трудоспособных граждан, кроме граждан до 23 лет, обучающихся в образовательных учреждениях по очной форме обучения; 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мат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ли другие родственники), фактически осуществляющие уход за ребенком до достижения им трехлетнего возраста; 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жд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существляющие уход за инвалидом или престарелым, нуждающимся в постоянном постороннем уходе по заключению лечебного учреждения или достигшим 80 лет, а также ребенком-инвалидом в возрасте до 18 лет; 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военнослужащ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изыву; 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жд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ериод нахождения в учреждениях, исполняющих наказание в виде лишения свободы; 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ждан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знан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работными в соответствии с законодательством; 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жд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, являющ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ся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обственниками жилого помещения, расположенного на облагаемом налогом земельном участке, используемых для обслуживания жилых домов и зарегистрированных в таких домах;</w:t>
      </w:r>
    </w:p>
    <w:p w:rsidR="00083CE5" w:rsidRPr="005F372B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бровольные пожарные</w:t>
      </w:r>
      <w:r w:rsidRPr="005F372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83CE5" w:rsidRPr="0081339E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самоуправления городского поселения;</w:t>
      </w:r>
    </w:p>
    <w:p w:rsidR="00083CE5" w:rsidRPr="00A01AE5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муниципальны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, ф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сируемы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бюджета муниципального образования Октябрьский район</w:t>
      </w:r>
      <w:r w:rsidRPr="00A01A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3CE5" w:rsidRPr="00F37739" w:rsidRDefault="00083CE5" w:rsidP="00083CE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В размере 50%</w:t>
      </w:r>
      <w:r w:rsidRPr="00F3773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вобождены от уплаты налога:</w:t>
      </w:r>
    </w:p>
    <w:p w:rsidR="00083CE5" w:rsidRPr="00A01AE5" w:rsidRDefault="00083CE5" w:rsidP="00083C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циально ориентирован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коммерчес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 организации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, осуществляющие на территории городского поселения Приобье виды деятельности, предусмотренные пунктом 1 статьи 31.1 Федерального закона от 12.01.1996 N 7-ФЗ "О некоммерческих организациях", пунктом 1 статьи 3 Закона Ханты-Мансийского автономного округа - Югры от 16.12.2010 N 229-оз "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"</w:t>
      </w:r>
      <w:r w:rsidRPr="00A01A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3CE5" w:rsidRDefault="00083CE5" w:rsidP="00083CE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В размере 20%</w:t>
      </w:r>
      <w:r w:rsidRPr="00F3773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вобождены от уплаты налога:</w:t>
      </w:r>
    </w:p>
    <w:p w:rsidR="00083CE5" w:rsidRDefault="00083CE5" w:rsidP="0008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39E">
        <w:rPr>
          <w:rFonts w:ascii="Times New Roman" w:hAnsi="Times New Roman" w:cs="Times New Roman"/>
          <w:sz w:val="24"/>
          <w:szCs w:val="24"/>
        </w:rPr>
        <w:lastRenderedPageBreak/>
        <w:t>-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339E">
        <w:rPr>
          <w:rFonts w:ascii="Times New Roman" w:hAnsi="Times New Roman" w:cs="Times New Roman"/>
          <w:sz w:val="24"/>
          <w:szCs w:val="24"/>
        </w:rPr>
        <w:t xml:space="preserve"> и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339E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, являющиеся</w:t>
      </w:r>
      <w:r w:rsidRPr="0081339E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в отношении земельных участков, используемых для реализации инвестиционных проектов на территории городского поселения Приобье, включенных в установленном Правительством Ханты-Мансийского автономного округа - Югры порядке в Реестр инвестиционных проектов Ханты-Мансийского автономного округа - Югры, на плановый срок окупаемости инвестиционного проекта, но не более трех лет</w:t>
      </w:r>
      <w:r w:rsidRPr="00A01AE5">
        <w:rPr>
          <w:rFonts w:ascii="Times New Roman" w:hAnsi="Times New Roman" w:cs="Times New Roman"/>
          <w:sz w:val="24"/>
          <w:szCs w:val="24"/>
        </w:rPr>
        <w:t>.</w:t>
      </w:r>
    </w:p>
    <w:p w:rsidR="00083CE5" w:rsidRDefault="00083CE5" w:rsidP="0008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предоставления льготы по земельному налогу </w:t>
      </w:r>
      <w:r w:rsidRPr="0002204B">
        <w:rPr>
          <w:rFonts w:ascii="Times New Roman" w:hAnsi="Times New Roman" w:cs="Times New Roman"/>
          <w:sz w:val="24"/>
          <w:szCs w:val="24"/>
        </w:rPr>
        <w:t>на территории городского поселения Приобье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83CE5" w:rsidRPr="0002204B" w:rsidRDefault="00083CE5" w:rsidP="00083C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204B">
        <w:rPr>
          <w:rFonts w:ascii="Times New Roman" w:hAnsi="Times New Roman" w:cs="Times New Roman"/>
          <w:sz w:val="24"/>
          <w:szCs w:val="24"/>
        </w:rPr>
        <w:t>- 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204B">
        <w:rPr>
          <w:rFonts w:ascii="Times New Roman" w:hAnsi="Times New Roman" w:cs="Times New Roman"/>
          <w:sz w:val="24"/>
          <w:szCs w:val="24"/>
        </w:rPr>
        <w:t xml:space="preserve"> социальной защищенности населения городского поселения Приобье;</w:t>
      </w:r>
    </w:p>
    <w:p w:rsidR="00083CE5" w:rsidRPr="0002204B" w:rsidRDefault="00083CE5" w:rsidP="00083C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204B">
        <w:rPr>
          <w:rFonts w:ascii="Times New Roman" w:hAnsi="Times New Roman" w:cs="Times New Roman"/>
          <w:sz w:val="24"/>
          <w:szCs w:val="24"/>
        </w:rPr>
        <w:t>- поддерж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204B">
        <w:rPr>
          <w:rFonts w:ascii="Times New Roman" w:hAnsi="Times New Roman" w:cs="Times New Roman"/>
          <w:sz w:val="24"/>
          <w:szCs w:val="24"/>
        </w:rPr>
        <w:t xml:space="preserve"> инвестиционных и инновационных проектов, реализуемых на территории городского поселения Приобье;</w:t>
      </w:r>
    </w:p>
    <w:p w:rsidR="00083CE5" w:rsidRPr="0002204B" w:rsidRDefault="00083CE5" w:rsidP="00083C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204B">
        <w:rPr>
          <w:rFonts w:ascii="Times New Roman" w:hAnsi="Times New Roman" w:cs="Times New Roman"/>
          <w:sz w:val="24"/>
          <w:szCs w:val="24"/>
        </w:rPr>
        <w:t>- обеспеч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2204B">
        <w:rPr>
          <w:rFonts w:ascii="Times New Roman" w:hAnsi="Times New Roman" w:cs="Times New Roman"/>
          <w:sz w:val="24"/>
          <w:szCs w:val="24"/>
        </w:rPr>
        <w:t>достижения национальных целе</w:t>
      </w:r>
      <w:r>
        <w:rPr>
          <w:rFonts w:ascii="Times New Roman" w:hAnsi="Times New Roman" w:cs="Times New Roman"/>
          <w:sz w:val="24"/>
          <w:szCs w:val="24"/>
        </w:rPr>
        <w:t>й развития Российской Федерации</w:t>
      </w:r>
      <w:r w:rsidRPr="0002204B">
        <w:rPr>
          <w:rFonts w:ascii="Times New Roman" w:hAnsi="Times New Roman" w:cs="Times New Roman"/>
          <w:sz w:val="24"/>
          <w:szCs w:val="24"/>
        </w:rPr>
        <w:t>.</w:t>
      </w:r>
    </w:p>
    <w:p w:rsidR="00083CE5" w:rsidRDefault="00083CE5" w:rsidP="00083CE5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ценки налоговых расходов городского поселения Приобье утвержден постановлением администрации городского поселения Приобье от 28.07.2020 года №330 «Об утверждении Порядка формирования перечня налоговых расходов и оценки налоговых расходов городского поселения Приобье».</w:t>
      </w:r>
    </w:p>
    <w:p w:rsidR="00083CE5" w:rsidRDefault="00083CE5" w:rsidP="0008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оценки налоговых расходов использовались данные о категориях налогоплательщиков, суммах выпадающих доходов и количестве налогоплательщиков, воспользовавшихся льготами, предоставленные Межрайонной инспекцией ФНС России №2 по Ханты-Мансийскому автономному округу-Югре.</w:t>
      </w:r>
    </w:p>
    <w:p w:rsidR="00083CE5" w:rsidRDefault="00083CE5" w:rsidP="0008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ценки налоговых расходов администрация городского поселения Приобье сформировала паспорт налогового расхода и осуществила оценку эффективности каждого курируемого налогового расхода.</w:t>
      </w:r>
    </w:p>
    <w:p w:rsidR="00083CE5" w:rsidRDefault="00083CE5" w:rsidP="0008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налогового расхода городского поселения Приобье включает:</w:t>
      </w:r>
    </w:p>
    <w:p w:rsidR="00083CE5" w:rsidRPr="0002204B" w:rsidRDefault="00083CE5" w:rsidP="0008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целесообразности налогового расхода</w:t>
      </w:r>
      <w:r w:rsidRPr="0002204B">
        <w:rPr>
          <w:rFonts w:ascii="Times New Roman" w:hAnsi="Times New Roman" w:cs="Times New Roman"/>
          <w:sz w:val="24"/>
          <w:szCs w:val="24"/>
        </w:rPr>
        <w:t>;</w:t>
      </w:r>
    </w:p>
    <w:p w:rsidR="00083CE5" w:rsidRDefault="00083CE5" w:rsidP="0008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результативности налогового расхода.</w:t>
      </w:r>
    </w:p>
    <w:p w:rsidR="00083CE5" w:rsidRDefault="00083CE5" w:rsidP="0008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целесообразности налоговых расходов проводится по следующим критериям:</w:t>
      </w:r>
    </w:p>
    <w:p w:rsidR="00083CE5" w:rsidRDefault="00083CE5" w:rsidP="0008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целям муниципальных программ и (или) целям социально-экономической политики муниципального образования не относящиеся к муниципальным программам;</w:t>
      </w:r>
    </w:p>
    <w:p w:rsidR="00083CE5" w:rsidRPr="0002204B" w:rsidRDefault="00083CE5" w:rsidP="0008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требованность плательщиками предоставленных льгот.</w:t>
      </w:r>
    </w:p>
    <w:p w:rsidR="00083CE5" w:rsidRDefault="00083CE5" w:rsidP="00083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ценка результативности налоговых расходов городского поселения Приобье включает оценку бюджетной эффективности налоговых расходов.</w:t>
      </w:r>
    </w:p>
    <w:p w:rsidR="00083CE5" w:rsidRDefault="00083CE5" w:rsidP="00083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логовые льготы были предоставлены по категориям налогоплательщиков на общую сумму </w:t>
      </w:r>
      <w:r w:rsidRPr="005B79B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678,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083CE5" w:rsidRDefault="00083CE5" w:rsidP="00083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изическим лицам в размере 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нная льгота имеет исключительно социальную направленность, как повышение </w:t>
      </w:r>
      <w:r w:rsidRPr="0002204B">
        <w:rPr>
          <w:rFonts w:ascii="Times New Roman" w:hAnsi="Times New Roman" w:cs="Times New Roman"/>
          <w:sz w:val="24"/>
          <w:szCs w:val="24"/>
        </w:rPr>
        <w:t>социальной защищенности населения городского поселения Приобье</w:t>
      </w:r>
      <w:r>
        <w:rPr>
          <w:rFonts w:ascii="Times New Roman" w:hAnsi="Times New Roman" w:cs="Times New Roman"/>
          <w:sz w:val="24"/>
          <w:szCs w:val="24"/>
        </w:rPr>
        <w:t xml:space="preserve"> (повышение качества жизни, создание условий для роста благосостояния граждан – получателей мер социальной поддержки).</w:t>
      </w:r>
    </w:p>
    <w:p w:rsidR="00083CE5" w:rsidRDefault="00083CE5" w:rsidP="00083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Органам местного </w:t>
      </w:r>
      <w:r w:rsidRPr="005B79B5">
        <w:rPr>
          <w:rFonts w:ascii="Times New Roman" w:hAnsi="Times New Roman" w:cs="Times New Roman"/>
          <w:sz w:val="24"/>
          <w:szCs w:val="24"/>
        </w:rPr>
        <w:t xml:space="preserve">самоуправления и муниципальные учреждения 12 678,0 </w:t>
      </w:r>
      <w:proofErr w:type="spellStart"/>
      <w:r w:rsidRPr="005B79B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B79B5">
        <w:rPr>
          <w:rFonts w:ascii="Times New Roman" w:hAnsi="Times New Roman" w:cs="Times New Roman"/>
          <w:sz w:val="24"/>
          <w:szCs w:val="24"/>
        </w:rPr>
        <w:t>., общий объем льготы составляет 100%. Столь</w:t>
      </w:r>
      <w:r>
        <w:rPr>
          <w:rFonts w:ascii="Times New Roman" w:hAnsi="Times New Roman" w:cs="Times New Roman"/>
          <w:sz w:val="24"/>
          <w:szCs w:val="24"/>
        </w:rPr>
        <w:t xml:space="preserve"> большие объемы льгот, по сути, нацелены на минимизацию расходов учреждений, повышение доступности и качества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, оказываемых населению, на поддержку осуществления деятельности, которая не направлена на получение доходов. Данный вид налоговых льгот устраняет встречные финансовые потоки и оптимизирует бюджетные расходы.</w:t>
      </w:r>
    </w:p>
    <w:p w:rsidR="00083CE5" w:rsidRDefault="00083CE5" w:rsidP="00083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Социально-ориентированные некоммерческие организации 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нная льгота имеет социальную направленность, как социальная поддержка социально-ориентированным некоммерческим организациям для повышения привлекательности жизни на основе устойчивого роста и сбалансированного развития.</w:t>
      </w:r>
    </w:p>
    <w:p w:rsidR="00083CE5" w:rsidRDefault="00083CE5" w:rsidP="00083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рганизации и физические лица, являющиеся индивидуальными предпринимателями 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нная льгота нацелена на </w:t>
      </w:r>
      <w:r w:rsidRPr="0002204B">
        <w:rPr>
          <w:rFonts w:ascii="Times New Roman" w:hAnsi="Times New Roman" w:cs="Times New Roman"/>
          <w:sz w:val="24"/>
          <w:szCs w:val="24"/>
        </w:rPr>
        <w:t>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2204B">
        <w:rPr>
          <w:rFonts w:ascii="Times New Roman" w:hAnsi="Times New Roman" w:cs="Times New Roman"/>
          <w:sz w:val="24"/>
          <w:szCs w:val="24"/>
        </w:rPr>
        <w:t xml:space="preserve"> инвестиционных и инновационных проектов, реализуемых на территории городского поселения Приобье</w:t>
      </w:r>
      <w:r>
        <w:rPr>
          <w:rFonts w:ascii="Times New Roman" w:hAnsi="Times New Roman" w:cs="Times New Roman"/>
          <w:sz w:val="24"/>
          <w:szCs w:val="24"/>
        </w:rPr>
        <w:t xml:space="preserve">, а также на </w:t>
      </w:r>
      <w:r w:rsidRPr="0002204B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2204B">
        <w:rPr>
          <w:rFonts w:ascii="Times New Roman" w:hAnsi="Times New Roman" w:cs="Times New Roman"/>
          <w:sz w:val="24"/>
          <w:szCs w:val="24"/>
        </w:rPr>
        <w:t>достижения национальных целе</w:t>
      </w:r>
      <w:r>
        <w:rPr>
          <w:rFonts w:ascii="Times New Roman" w:hAnsi="Times New Roman" w:cs="Times New Roman"/>
          <w:sz w:val="24"/>
          <w:szCs w:val="24"/>
        </w:rPr>
        <w:t>й развития Российской Федерации.</w:t>
      </w:r>
    </w:p>
    <w:p w:rsidR="00083CE5" w:rsidRDefault="00083CE5" w:rsidP="00083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льготы под пунктом 2 признаны эффективными, востребованными, соответствующими целям.</w:t>
      </w:r>
    </w:p>
    <w:p w:rsidR="00083CE5" w:rsidRDefault="00083CE5" w:rsidP="00083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ми льготами под 1, 3 и 4 пунктом никто не воспользовался, что свидетельствует о неэффективности налоговых льгот для данных категорий налогоплательщиков.</w:t>
      </w:r>
      <w:r w:rsidRPr="00A11AF4">
        <w:t xml:space="preserve"> </w:t>
      </w:r>
      <w:r w:rsidRPr="00A11AF4">
        <w:rPr>
          <w:rFonts w:ascii="Times New Roman" w:hAnsi="Times New Roman" w:cs="Times New Roman"/>
          <w:sz w:val="24"/>
          <w:szCs w:val="24"/>
        </w:rPr>
        <w:t>Данные льготы могут быть востребованы в последующие периоды, поэтому их отмена не предполагается.</w:t>
      </w:r>
    </w:p>
    <w:p w:rsidR="00083CE5" w:rsidRDefault="00083CE5" w:rsidP="00083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ы предлагается сохранить.</w:t>
      </w:r>
    </w:p>
    <w:p w:rsidR="00083CE5" w:rsidRDefault="00083CE5" w:rsidP="004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63D" w:rsidRPr="00110765" w:rsidRDefault="004B363D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765" w:rsidRDefault="00110765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765" w:rsidRDefault="00110765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CE5" w:rsidRDefault="00083CE5" w:rsidP="00083C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lastRenderedPageBreak/>
        <w:t>Паспор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налогового расхода </w:t>
      </w: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</w:t>
      </w:r>
    </w:p>
    <w:p w:rsidR="00083CE5" w:rsidRDefault="00083CE5" w:rsidP="00083CE5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3"/>
        <w:gridCol w:w="3263"/>
      </w:tblGrid>
      <w:tr w:rsidR="00083CE5" w:rsidRPr="00E93F21" w:rsidTr="00B11C24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083CE5" w:rsidRPr="00E93F21" w:rsidTr="00B11C2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I. Нормативные характеристики налогового расхода городского поселения Приобье</w:t>
            </w:r>
          </w:p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налоговый расход)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138">
              <w:rPr>
                <w:rFonts w:ascii="Times New Roman" w:hAnsi="Times New Roman"/>
                <w:sz w:val="24"/>
                <w:szCs w:val="24"/>
                <w:lang w:eastAsia="ru-RU"/>
              </w:rPr>
              <w:t>освобождение от уплаты земельного налога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ского поселения Приобье «Об установлении ставок земельного налога» №2 от 05.03.20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3241">
              <w:rPr>
                <w:rFonts w:ascii="Times New Roman" w:hAnsi="Times New Roman"/>
                <w:sz w:val="24"/>
                <w:szCs w:val="24"/>
                <w:lang w:eastAsia="ru-RU"/>
              </w:rPr>
              <w:t>с изменениями от 24.12.2015 №59, от 24.12.2015 №60, от 31.08.2018 №35, от 29.11.2018 №13, от 28.11.2019 №61, от 17.02.2021 №7, от 12.05.2021 №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т 14.06.2022 №3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лучателей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4A199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</w:t>
            </w:r>
            <w:r w:rsidRPr="00B2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ы местного самоуправления и муниципальные учреждения, социально-ориентированные некоммерческие организации, организации и физические лица, являющиеся индивидуальными предпринимателями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едоставлен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70569C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категор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B1245B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инвалиды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ОВ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083CE5" w:rsidRPr="00B1245B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члены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семей погибших (умерших) инвалидов войны, участников </w:t>
            </w:r>
            <w:r>
              <w:rPr>
                <w:rFonts w:ascii="Times New Roman" w:hAnsi="Times New Roman" w:cs="Times New Roman"/>
                <w:sz w:val="20"/>
              </w:rPr>
              <w:t>ВОВ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083CE5" w:rsidRPr="00B1245B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>- лиц</w:t>
            </w:r>
            <w:r>
              <w:rPr>
                <w:rFonts w:ascii="Times New Roman" w:hAnsi="Times New Roman" w:cs="Times New Roman"/>
                <w:sz w:val="20"/>
              </w:rPr>
              <w:t>а, награжденны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знаком "Житель блокадного Ленинграда" и лиц, награжденных</w:t>
            </w:r>
            <w:r>
              <w:rPr>
                <w:rFonts w:ascii="Times New Roman" w:hAnsi="Times New Roman" w:cs="Times New Roman"/>
                <w:sz w:val="20"/>
              </w:rPr>
              <w:t xml:space="preserve"> знаком «</w:t>
            </w:r>
            <w:r w:rsidRPr="00B1245B">
              <w:rPr>
                <w:rFonts w:ascii="Times New Roman" w:hAnsi="Times New Roman" w:cs="Times New Roman"/>
                <w:sz w:val="20"/>
              </w:rPr>
              <w:t>Житель осажденного Севастопол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083CE5" w:rsidRPr="00B1245B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участники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ОВ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083CE5" w:rsidRPr="00B1245B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>- участ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ОВ, ставши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инвалидами;</w:t>
            </w:r>
          </w:p>
          <w:p w:rsidR="00083CE5" w:rsidRPr="00B1245B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бывши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несовершеннолет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уз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концлагерей;</w:t>
            </w:r>
          </w:p>
          <w:p w:rsidR="00083CE5" w:rsidRPr="00DF5D3A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>- труженики тыла;</w:t>
            </w:r>
          </w:p>
          <w:p w:rsidR="00083CE5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 xml:space="preserve">- лица, проживающие в поселении непрерывно 20 и более лет, </w:t>
            </w:r>
          </w:p>
          <w:p w:rsidR="00083CE5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 xml:space="preserve">- неработающие пенсионеры по старости, при условии отсутствия в составе семьи трудоспособных </w:t>
            </w:r>
            <w:r w:rsidRPr="00DF5D3A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, кроме граждан до 23 лет, обучающихся в образовательных учреждениях по очной форме обучения; </w:t>
            </w:r>
          </w:p>
          <w:p w:rsidR="00083CE5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F5D3A">
              <w:rPr>
                <w:rFonts w:ascii="Times New Roman" w:hAnsi="Times New Roman" w:cs="Times New Roman"/>
                <w:sz w:val="20"/>
              </w:rPr>
              <w:t>матер</w:t>
            </w:r>
            <w:r>
              <w:rPr>
                <w:rFonts w:ascii="Times New Roman" w:hAnsi="Times New Roman" w:cs="Times New Roman"/>
                <w:sz w:val="20"/>
              </w:rPr>
              <w:t>и (или други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родствен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DF5D3A">
              <w:rPr>
                <w:rFonts w:ascii="Times New Roman" w:hAnsi="Times New Roman" w:cs="Times New Roman"/>
                <w:sz w:val="20"/>
              </w:rPr>
              <w:t>), фактически осуществляющ</w:t>
            </w:r>
            <w:r>
              <w:rPr>
                <w:rFonts w:ascii="Times New Roman" w:hAnsi="Times New Roman" w:cs="Times New Roman"/>
                <w:sz w:val="20"/>
              </w:rPr>
              <w:t>и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уход за ребенком до достижения им трехлетнего возраста; </w:t>
            </w:r>
          </w:p>
          <w:p w:rsidR="00083CE5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F5D3A">
              <w:rPr>
                <w:rFonts w:ascii="Times New Roman" w:hAnsi="Times New Roman" w:cs="Times New Roman"/>
                <w:sz w:val="20"/>
              </w:rPr>
              <w:t>гражда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уход за инвалидом или престарелым, нуждающимся в постоянном постороннем уходе по заключению лечебного учреждения или достигшим 80 лет, а также ребенком-инвалидом в возрасте до 18 лет; </w:t>
            </w:r>
          </w:p>
          <w:p w:rsidR="00083CE5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F5D3A">
              <w:rPr>
                <w:rFonts w:ascii="Times New Roman" w:hAnsi="Times New Roman" w:cs="Times New Roman"/>
                <w:sz w:val="20"/>
              </w:rPr>
              <w:t>военнослужащ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по призыву; </w:t>
            </w:r>
          </w:p>
          <w:p w:rsidR="00083CE5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F5D3A">
              <w:rPr>
                <w:rFonts w:ascii="Times New Roman" w:hAnsi="Times New Roman" w:cs="Times New Roman"/>
                <w:sz w:val="20"/>
              </w:rPr>
              <w:t>гражда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на период нахождения в учреждениях, исполняющих наказание в виде лишения свободы; </w:t>
            </w:r>
          </w:p>
          <w:p w:rsidR="00083CE5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граждане</w:t>
            </w:r>
            <w:r w:rsidRPr="00DF5D3A">
              <w:rPr>
                <w:rFonts w:ascii="Times New Roman" w:hAnsi="Times New Roman" w:cs="Times New Roman"/>
                <w:sz w:val="20"/>
              </w:rPr>
              <w:t>, признан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безработным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в соответствии с законодательством; </w:t>
            </w:r>
          </w:p>
          <w:p w:rsidR="00083CE5" w:rsidRPr="00DF5D3A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F5D3A">
              <w:rPr>
                <w:rFonts w:ascii="Times New Roman" w:hAnsi="Times New Roman" w:cs="Times New Roman"/>
                <w:sz w:val="20"/>
              </w:rPr>
              <w:t>гражда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>, являющихся сособственниками жилого помещения, расположенного на облагаемом налогом земельном участке, используемых для обслуживания жилых домов и зарегистрированных в таких домах;</w:t>
            </w:r>
          </w:p>
          <w:p w:rsidR="00083CE5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добровольные пожарные</w:t>
            </w:r>
          </w:p>
          <w:p w:rsidR="00083CE5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>- орган местного самоуправления городского поселения;</w:t>
            </w:r>
          </w:p>
          <w:p w:rsidR="00083CE5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>- муниципальные учреждения, финансируемые из бюджета муниципальног</w:t>
            </w:r>
            <w:r>
              <w:rPr>
                <w:rFonts w:ascii="Times New Roman" w:hAnsi="Times New Roman" w:cs="Times New Roman"/>
                <w:sz w:val="20"/>
              </w:rPr>
              <w:t>о образования Октябрьский район</w:t>
            </w:r>
          </w:p>
          <w:p w:rsidR="00083CE5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</w:t>
            </w:r>
            <w:r w:rsidRPr="00DF5D3A">
              <w:rPr>
                <w:rFonts w:ascii="Times New Roman" w:hAnsi="Times New Roman" w:cs="Times New Roman"/>
                <w:sz w:val="20"/>
              </w:rPr>
              <w:t>оциально ориентированные некоммерческие организации, осуществляющие на территории городского поселения Приобье виды деятельности, предусмотренные пунктом 1 статьи 31.1 Федерального закона от 12.01.1996 N 7-ФЗ "О некоммерческих организациях", пунктом 1 статьи 3 Закона Ханты-Мансийского автономного округа - Югры от 16.12.2010 N 229-оз "О поддержке региональных социально ориентированных некоммерческих организаций, осуществляющих деятельность в Ханты-Манси</w:t>
            </w:r>
            <w:r>
              <w:rPr>
                <w:rFonts w:ascii="Times New Roman" w:hAnsi="Times New Roman" w:cs="Times New Roman"/>
                <w:sz w:val="20"/>
              </w:rPr>
              <w:t>йском автономном округе - Югре"</w:t>
            </w:r>
          </w:p>
          <w:p w:rsidR="00083CE5" w:rsidRPr="00DF5D3A" w:rsidRDefault="00083CE5" w:rsidP="00B11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организации и физически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, являющиеся индивидуальными предпринимателями, в отношении земельных участков, используемых для реализации инвестиционных проектов на территории городского поселения Приобье, включенных в установленном Правительством </w:t>
            </w:r>
            <w:r w:rsidRPr="00DF5D3A">
              <w:rPr>
                <w:rFonts w:ascii="Times New Roman" w:hAnsi="Times New Roman" w:cs="Times New Roman"/>
                <w:sz w:val="20"/>
              </w:rPr>
              <w:lastRenderedPageBreak/>
              <w:t>Ханты-Мансийского автономного округа - Югры порядке в Реестр инвестиционных проектов Ханты-Мансийского автономного округа - Югры, на плановый срок окупаемости инвестиционного проекта, но н</w:t>
            </w:r>
            <w:r>
              <w:rPr>
                <w:rFonts w:ascii="Times New Roman" w:hAnsi="Times New Roman" w:cs="Times New Roman"/>
                <w:sz w:val="20"/>
              </w:rPr>
              <w:t>е более трех лет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действ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5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Дата прекращения действ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D4B8D">
              <w:rPr>
                <w:rFonts w:ascii="Times New Roman" w:hAnsi="Times New Roman"/>
                <w:sz w:val="24"/>
                <w:szCs w:val="24"/>
                <w:lang w:eastAsia="ru-RU"/>
              </w:rPr>
              <w:t>о отмены</w:t>
            </w:r>
          </w:p>
        </w:tc>
      </w:tr>
      <w:tr w:rsidR="00083CE5" w:rsidRPr="00E93F21" w:rsidTr="00B11C2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II. Целевые характеристики налогового расхода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Цели предоставлен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785AF8" w:rsidRDefault="00083CE5" w:rsidP="00B11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щенности населения городского поселения Приобье;</w:t>
            </w:r>
          </w:p>
          <w:p w:rsidR="00083CE5" w:rsidRPr="00785AF8" w:rsidRDefault="00083CE5" w:rsidP="00B11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ых и инновационных проектов, реализуемых на территории городского поселения Приобье;</w:t>
            </w:r>
          </w:p>
          <w:p w:rsidR="00083CE5" w:rsidRPr="004A1991" w:rsidRDefault="00083CE5" w:rsidP="00B11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ациональных ц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оссийской Федерации.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непрограммного направления деятельности, в рамках которого реализуются цели предоставлен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1FA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138">
              <w:rPr>
                <w:rFonts w:ascii="Times New Roman" w:hAnsi="Times New Roman"/>
                <w:sz w:val="24"/>
                <w:szCs w:val="24"/>
                <w:lang w:eastAsia="ru-RU"/>
              </w:rPr>
              <w:t>Внепрограммная деятельность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785AF8" w:rsidRDefault="00083CE5" w:rsidP="00B11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щенности населения городского поселения Приобье;</w:t>
            </w:r>
          </w:p>
          <w:p w:rsidR="00083CE5" w:rsidRPr="00785AF8" w:rsidRDefault="00083CE5" w:rsidP="00B11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ых и инновационных проектов, реализуемых на территории городского поселения Приобье;</w:t>
            </w:r>
          </w:p>
          <w:p w:rsidR="00083CE5" w:rsidRPr="004A1991" w:rsidRDefault="00083CE5" w:rsidP="00B11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ациональных ц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оссийской Федерации.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</w:t>
            </w: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уктурных элемен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785AF8" w:rsidRDefault="00083CE5" w:rsidP="00B11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щенности населения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ого поселения Приобье;</w:t>
            </w:r>
          </w:p>
          <w:p w:rsidR="00083CE5" w:rsidRPr="00785AF8" w:rsidRDefault="00083CE5" w:rsidP="00B11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ых и инновационных проектов, реализуемых на территории городского поселения Приобье;</w:t>
            </w:r>
          </w:p>
          <w:p w:rsidR="00083CE5" w:rsidRPr="004A1991" w:rsidRDefault="00083CE5" w:rsidP="00B11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ациональных ц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оссийской Федерации.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785AF8" w:rsidRDefault="00083CE5" w:rsidP="00B11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щенности населения городского поселения Приобье;</w:t>
            </w:r>
          </w:p>
          <w:p w:rsidR="00083CE5" w:rsidRPr="00785AF8" w:rsidRDefault="00083CE5" w:rsidP="00B11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ых и инновационных проектов, реализуемых на территории городского поселения Приобье;</w:t>
            </w:r>
          </w:p>
          <w:p w:rsidR="00083CE5" w:rsidRPr="004A1991" w:rsidRDefault="00083CE5" w:rsidP="00B11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ациональных ц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оссийской Федерации.</w:t>
            </w:r>
          </w:p>
        </w:tc>
      </w:tr>
      <w:tr w:rsidR="00083CE5" w:rsidRPr="00E93F21" w:rsidTr="00B11C2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III. Фискальные характеристики налогового расхода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640,0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– 12 678,0</w:t>
            </w:r>
          </w:p>
          <w:p w:rsidR="00083CE5" w:rsidRPr="00885D73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 44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083CE5" w:rsidRPr="007001A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 44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083CE5" w:rsidRPr="002F5FC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Pr="002F5F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 44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083CE5" w:rsidRPr="007001A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F5F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–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 44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DB4976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DB4976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2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овый объем налогов, сборов и платежа, задекларированных для уплаты получателями налоговых расходов, в бюджет городского поселения Приобье по видам налогов, сборов и платежа за шесть лет, предшествующих отчетному финансовому году (тыс. </w:t>
            </w: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ле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1 – 20 546,0</w:t>
            </w:r>
          </w:p>
          <w:p w:rsidR="00083CE5" w:rsidRPr="0052284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9 898,0</w:t>
            </w:r>
          </w:p>
          <w:p w:rsidR="00083CE5" w:rsidRPr="00BB398E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– 14 748,0</w:t>
            </w:r>
          </w:p>
          <w:p w:rsidR="00083CE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– 19 502,0</w:t>
            </w:r>
          </w:p>
          <w:p w:rsidR="00083CE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– 19 967,0</w:t>
            </w:r>
          </w:p>
          <w:p w:rsidR="00083CE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6 – 15 706,0</w:t>
            </w:r>
          </w:p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– 16 503,0</w:t>
            </w:r>
          </w:p>
        </w:tc>
      </w:tr>
      <w:tr w:rsidR="00083CE5" w:rsidRPr="00E93F21" w:rsidTr="00B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– 7 868,0</w:t>
            </w:r>
          </w:p>
          <w:p w:rsidR="00083CE5" w:rsidRPr="0052284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83CE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– 7 679,0</w:t>
            </w:r>
          </w:p>
          <w:p w:rsidR="00083CE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hAnsi="Times New Roman"/>
                <w:sz w:val="24"/>
                <w:szCs w:val="24"/>
              </w:rPr>
              <w:t>8 521,0</w:t>
            </w:r>
          </w:p>
          <w:p w:rsidR="00083CE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– </w:t>
            </w:r>
            <w:r>
              <w:rPr>
                <w:rFonts w:ascii="Times New Roman" w:hAnsi="Times New Roman"/>
                <w:sz w:val="24"/>
                <w:szCs w:val="24"/>
              </w:rPr>
              <w:t>8 358,0</w:t>
            </w:r>
          </w:p>
          <w:p w:rsidR="00083CE5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– </w:t>
            </w:r>
            <w:r>
              <w:rPr>
                <w:rFonts w:ascii="Times New Roman" w:hAnsi="Times New Roman"/>
                <w:sz w:val="24"/>
                <w:szCs w:val="24"/>
              </w:rPr>
              <w:t>9 239,0</w:t>
            </w:r>
          </w:p>
          <w:p w:rsidR="00083CE5" w:rsidRPr="00E93F21" w:rsidRDefault="00083CE5" w:rsidP="00B1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– </w:t>
            </w:r>
            <w:r>
              <w:rPr>
                <w:rFonts w:ascii="Times New Roman" w:hAnsi="Times New Roman"/>
                <w:sz w:val="24"/>
                <w:szCs w:val="24"/>
              </w:rPr>
              <w:t>8 628,0</w:t>
            </w:r>
          </w:p>
        </w:tc>
      </w:tr>
    </w:tbl>
    <w:p w:rsidR="004B363D" w:rsidRDefault="004B363D" w:rsidP="004B363D"/>
    <w:p w:rsidR="00347271" w:rsidRDefault="00347271" w:rsidP="00347271">
      <w:pPr>
        <w:rPr>
          <w:rFonts w:ascii="Calibri" w:eastAsia="Times New Roman" w:hAnsi="Calibri"/>
        </w:rPr>
      </w:pPr>
    </w:p>
    <w:p w:rsidR="004B363D" w:rsidRDefault="004B363D" w:rsidP="00347271">
      <w:pPr>
        <w:rPr>
          <w:rFonts w:ascii="Calibri" w:eastAsia="Times New Roman" w:hAnsi="Calibri"/>
        </w:rPr>
      </w:pPr>
    </w:p>
    <w:p w:rsidR="004B363D" w:rsidRDefault="004B363D" w:rsidP="00347271">
      <w:pPr>
        <w:rPr>
          <w:rFonts w:ascii="Calibri" w:eastAsia="Times New Roman" w:hAnsi="Calibri"/>
        </w:rPr>
      </w:pPr>
    </w:p>
    <w:p w:rsidR="004B363D" w:rsidRDefault="004B363D" w:rsidP="00347271">
      <w:pPr>
        <w:rPr>
          <w:rFonts w:ascii="Calibri" w:eastAsia="Times New Roman" w:hAnsi="Calibri"/>
        </w:rPr>
      </w:pPr>
    </w:p>
    <w:p w:rsidR="004B363D" w:rsidRDefault="004B363D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083CE5" w:rsidRPr="008C695B" w:rsidRDefault="00813A58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_____________</w:t>
      </w:r>
      <w:r w:rsidR="00083CE5">
        <w:rPr>
          <w:rFonts w:ascii="Times New Roman" w:hAnsi="Times New Roman"/>
          <w:color w:val="000000"/>
          <w:sz w:val="24"/>
          <w:szCs w:val="24"/>
        </w:rPr>
        <w:t>____</w:t>
      </w:r>
      <w:r w:rsidR="00083CE5" w:rsidRPr="008C69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я </w:t>
      </w:r>
      <w:r w:rsidR="00083CE5">
        <w:rPr>
          <w:rFonts w:ascii="Times New Roman" w:hAnsi="Times New Roman"/>
          <w:b/>
          <w:color w:val="000000"/>
          <w:sz w:val="24"/>
          <w:szCs w:val="24"/>
          <w:u w:val="single"/>
        </w:rPr>
        <w:t>городского поселения Приобье</w:t>
      </w:r>
      <w:r w:rsidR="00083CE5" w:rsidRPr="008C695B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>городского поселения Приобье</w:t>
      </w:r>
      <w:r w:rsidRPr="008C695B">
        <w:rPr>
          <w:rFonts w:ascii="Times New Roman" w:hAnsi="Times New Roman"/>
          <w:color w:val="000000"/>
        </w:rPr>
        <w:t>)</w:t>
      </w:r>
    </w:p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Отче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об оценке эффективности налогового расхода </w:t>
      </w: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 за 202</w:t>
      </w:r>
      <w:r w:rsidRPr="00562B94">
        <w:rPr>
          <w:rFonts w:ascii="Times New Roman" w:hAnsi="Times New Roman"/>
          <w:color w:val="000000"/>
          <w:sz w:val="24"/>
          <w:szCs w:val="24"/>
        </w:rPr>
        <w:t>1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3CE5" w:rsidRPr="002A2D9D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>освобождение от уплаты земельного налога</w:t>
      </w:r>
      <w:r w:rsidRPr="00D0102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в размере 100% физических лиц</w:t>
      </w:r>
      <w:r w:rsidRPr="005E05F5">
        <w:rPr>
          <w:rFonts w:ascii="Times New Roman" w:hAnsi="Times New Roman"/>
          <w:sz w:val="24"/>
          <w:szCs w:val="24"/>
          <w:lang w:eastAsia="ru-RU"/>
        </w:rPr>
        <w:t>__</w:t>
      </w:r>
    </w:p>
    <w:p w:rsidR="00083CE5" w:rsidRPr="007E3390" w:rsidRDefault="00083CE5" w:rsidP="00083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:rsidR="00083CE5" w:rsidRPr="008C695B" w:rsidRDefault="00083CE5" w:rsidP="00083CE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083CE5" w:rsidRPr="008C695B" w:rsidTr="00B11C24">
        <w:trPr>
          <w:trHeight w:val="411"/>
          <w:tblHeader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083CE5" w:rsidRPr="008C695B" w:rsidTr="00B11C24">
        <w:trPr>
          <w:trHeight w:val="57"/>
        </w:trPr>
        <w:tc>
          <w:tcPr>
            <w:tcW w:w="9356" w:type="dxa"/>
            <w:gridSpan w:val="4"/>
          </w:tcPr>
          <w:p w:rsidR="00083CE5" w:rsidRPr="008C695B" w:rsidRDefault="00083CE5" w:rsidP="00B11C24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083CE5" w:rsidRPr="008C695B" w:rsidTr="00B11C24">
        <w:trPr>
          <w:trHeight w:val="168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3CE5" w:rsidRPr="008C695B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CE5" w:rsidRPr="008C695B" w:rsidTr="00B11C24">
        <w:trPr>
          <w:trHeight w:val="515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83CE5" w:rsidRPr="008C695B" w:rsidTr="00B11C24">
        <w:trPr>
          <w:trHeight w:val="441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083CE5" w:rsidRPr="008C695B" w:rsidTr="00B11C24">
        <w:trPr>
          <w:trHeight w:val="259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083CE5" w:rsidRPr="008C695B" w:rsidTr="00B11C24"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достигнута</w:t>
            </w:r>
          </w:p>
        </w:tc>
      </w:tr>
      <w:tr w:rsidR="00083CE5" w:rsidRPr="008C695B" w:rsidTr="00B11C24">
        <w:trPr>
          <w:trHeight w:val="170"/>
        </w:trPr>
        <w:tc>
          <w:tcPr>
            <w:tcW w:w="9356" w:type="dxa"/>
            <w:gridSpan w:val="4"/>
          </w:tcPr>
          <w:p w:rsidR="00083CE5" w:rsidRPr="00E447B8" w:rsidRDefault="00083CE5" w:rsidP="00B11C24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083CE5" w:rsidRPr="008C695B" w:rsidTr="00B11C24">
        <w:trPr>
          <w:trHeight w:val="349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083CE5" w:rsidRPr="00E447B8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083CE5" w:rsidRPr="008C695B" w:rsidTr="00B11C24">
        <w:trPr>
          <w:trHeight w:val="517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083CE5" w:rsidRPr="00E447B8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083CE5" w:rsidRPr="008C695B" w:rsidTr="00B11C24">
        <w:trPr>
          <w:trHeight w:val="519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:rsidR="00083CE5" w:rsidRPr="008C695B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:rsidR="00083CE5" w:rsidRDefault="00083CE5" w:rsidP="00083CE5"/>
    <w:p w:rsidR="00083CE5" w:rsidRDefault="00083CE5" w:rsidP="00083CE5"/>
    <w:p w:rsidR="00083CE5" w:rsidRDefault="00083CE5" w:rsidP="00083CE5"/>
    <w:p w:rsidR="00083CE5" w:rsidRDefault="00083CE5" w:rsidP="00083CE5"/>
    <w:p w:rsidR="00083CE5" w:rsidRDefault="00083CE5" w:rsidP="00083CE5"/>
    <w:p w:rsidR="00083CE5" w:rsidRDefault="00083CE5" w:rsidP="00083CE5"/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_____________</w:t>
      </w:r>
      <w:r w:rsidRPr="008C69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городского поселения Приобье</w:t>
      </w:r>
      <w:r w:rsidRPr="008C695B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>городского поселения Приобье</w:t>
      </w:r>
      <w:r w:rsidRPr="008C695B">
        <w:rPr>
          <w:rFonts w:ascii="Times New Roman" w:hAnsi="Times New Roman"/>
          <w:color w:val="000000"/>
        </w:rPr>
        <w:t>)</w:t>
      </w:r>
    </w:p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Отче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об оценке эффективности налогового расхода </w:t>
      </w: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 за 202</w:t>
      </w:r>
      <w:r w:rsidRPr="00562B94">
        <w:rPr>
          <w:rFonts w:ascii="Times New Roman" w:hAnsi="Times New Roman"/>
          <w:color w:val="000000"/>
          <w:sz w:val="24"/>
          <w:szCs w:val="24"/>
        </w:rPr>
        <w:t>1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3CE5" w:rsidRPr="002A2D9D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>освобождение от уплаты земельного налога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 размере 100% органов местного самоуправления и муниципальные учреждения</w:t>
      </w:r>
    </w:p>
    <w:p w:rsidR="00083CE5" w:rsidRPr="007E3390" w:rsidRDefault="00083CE5" w:rsidP="00083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:rsidR="00083CE5" w:rsidRPr="008C695B" w:rsidRDefault="00083CE5" w:rsidP="00083CE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083CE5" w:rsidRPr="008C695B" w:rsidTr="00B11C24">
        <w:trPr>
          <w:trHeight w:val="411"/>
          <w:tblHeader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083CE5" w:rsidRPr="008C695B" w:rsidTr="00B11C24">
        <w:trPr>
          <w:trHeight w:val="57"/>
        </w:trPr>
        <w:tc>
          <w:tcPr>
            <w:tcW w:w="9356" w:type="dxa"/>
            <w:gridSpan w:val="4"/>
          </w:tcPr>
          <w:p w:rsidR="00083CE5" w:rsidRPr="008C695B" w:rsidRDefault="00083CE5" w:rsidP="00B11C24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083CE5" w:rsidRPr="008C695B" w:rsidTr="00B11C24">
        <w:trPr>
          <w:trHeight w:val="168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3CE5" w:rsidRPr="008C695B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CE5" w:rsidRPr="008C695B" w:rsidTr="00B11C24">
        <w:trPr>
          <w:trHeight w:val="515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83CE5" w:rsidRPr="008C695B" w:rsidTr="00B11C24">
        <w:trPr>
          <w:trHeight w:val="441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083CE5" w:rsidRPr="008C695B" w:rsidTr="00B11C24">
        <w:trPr>
          <w:trHeight w:val="259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083CE5" w:rsidRPr="008C695B" w:rsidTr="00B11C24"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Цель достигнута</w:t>
            </w:r>
          </w:p>
        </w:tc>
      </w:tr>
      <w:tr w:rsidR="00083CE5" w:rsidRPr="008C695B" w:rsidTr="00B11C24">
        <w:trPr>
          <w:trHeight w:val="170"/>
        </w:trPr>
        <w:tc>
          <w:tcPr>
            <w:tcW w:w="9356" w:type="dxa"/>
            <w:gridSpan w:val="4"/>
          </w:tcPr>
          <w:p w:rsidR="00083CE5" w:rsidRPr="00E447B8" w:rsidRDefault="00083CE5" w:rsidP="00B11C24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083CE5" w:rsidRPr="008C695B" w:rsidTr="00B11C24">
        <w:trPr>
          <w:trHeight w:val="349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083CE5" w:rsidRPr="00E447B8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083CE5" w:rsidRPr="008C695B" w:rsidTr="00B11C24">
        <w:trPr>
          <w:trHeight w:val="517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083CE5" w:rsidRPr="00E447B8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083CE5" w:rsidRPr="008C695B" w:rsidTr="00B11C24">
        <w:trPr>
          <w:trHeight w:val="519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:rsidR="00083CE5" w:rsidRPr="008C695B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:rsidR="00083CE5" w:rsidRDefault="00083CE5" w:rsidP="00083CE5"/>
    <w:p w:rsidR="00083CE5" w:rsidRDefault="00083CE5" w:rsidP="00083CE5"/>
    <w:p w:rsidR="00083CE5" w:rsidRDefault="00083CE5" w:rsidP="00083CE5"/>
    <w:p w:rsidR="00083CE5" w:rsidRDefault="00083CE5" w:rsidP="00083CE5"/>
    <w:p w:rsidR="00083CE5" w:rsidRDefault="00083CE5" w:rsidP="00083CE5"/>
    <w:p w:rsidR="00083CE5" w:rsidRDefault="00083CE5" w:rsidP="00083CE5"/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_____________</w:t>
      </w:r>
      <w:r w:rsidRPr="008C69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городского поселения Приобье</w:t>
      </w:r>
      <w:r w:rsidRPr="008C695B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>городского поселения Приобье</w:t>
      </w:r>
      <w:r w:rsidRPr="008C695B">
        <w:rPr>
          <w:rFonts w:ascii="Times New Roman" w:hAnsi="Times New Roman"/>
          <w:color w:val="000000"/>
        </w:rPr>
        <w:t>)</w:t>
      </w:r>
    </w:p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Отче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об оценке эффективности налогового расхода </w:t>
      </w: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 за 2021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3CE5" w:rsidRPr="002A2D9D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свобождение от уплаты земельного налога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в размере 50% СОНКО</w:t>
      </w:r>
      <w:r w:rsidRPr="005E05F5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083CE5" w:rsidRPr="007E3390" w:rsidRDefault="00083CE5" w:rsidP="00083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:rsidR="00083CE5" w:rsidRPr="008C695B" w:rsidRDefault="00083CE5" w:rsidP="00083CE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083CE5" w:rsidRPr="008C695B" w:rsidTr="00B11C24">
        <w:trPr>
          <w:trHeight w:val="411"/>
          <w:tblHeader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083CE5" w:rsidRPr="008C695B" w:rsidTr="00B11C24">
        <w:trPr>
          <w:trHeight w:val="57"/>
        </w:trPr>
        <w:tc>
          <w:tcPr>
            <w:tcW w:w="9356" w:type="dxa"/>
            <w:gridSpan w:val="4"/>
          </w:tcPr>
          <w:p w:rsidR="00083CE5" w:rsidRPr="008C695B" w:rsidRDefault="00083CE5" w:rsidP="00B11C24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083CE5" w:rsidRPr="008C695B" w:rsidTr="00B11C24">
        <w:trPr>
          <w:trHeight w:val="168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3CE5" w:rsidRPr="008C695B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CE5" w:rsidRPr="008C695B" w:rsidTr="00B11C24">
        <w:trPr>
          <w:trHeight w:val="515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83CE5" w:rsidRPr="008C695B" w:rsidTr="00B11C24">
        <w:trPr>
          <w:trHeight w:val="441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083CE5" w:rsidRPr="008C695B" w:rsidTr="00B11C24">
        <w:trPr>
          <w:trHeight w:val="259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083CE5" w:rsidRPr="008C695B" w:rsidTr="00B11C24"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достигнута</w:t>
            </w:r>
          </w:p>
        </w:tc>
      </w:tr>
      <w:tr w:rsidR="00083CE5" w:rsidRPr="008C695B" w:rsidTr="00B11C24">
        <w:trPr>
          <w:trHeight w:val="170"/>
        </w:trPr>
        <w:tc>
          <w:tcPr>
            <w:tcW w:w="9356" w:type="dxa"/>
            <w:gridSpan w:val="4"/>
          </w:tcPr>
          <w:p w:rsidR="00083CE5" w:rsidRPr="00E447B8" w:rsidRDefault="00083CE5" w:rsidP="00B11C24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083CE5" w:rsidRPr="008C695B" w:rsidTr="00B11C24">
        <w:trPr>
          <w:trHeight w:val="349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083CE5" w:rsidRPr="00E447B8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083CE5" w:rsidRPr="008C695B" w:rsidTr="00B11C24">
        <w:trPr>
          <w:trHeight w:val="517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083CE5" w:rsidRPr="00E447B8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083CE5" w:rsidRPr="008C695B" w:rsidTr="00B11C24">
        <w:trPr>
          <w:trHeight w:val="519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:rsidR="00083CE5" w:rsidRPr="008C695B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:rsidR="00083CE5" w:rsidRDefault="00083CE5" w:rsidP="00083CE5"/>
    <w:p w:rsidR="00083CE5" w:rsidRDefault="00083CE5" w:rsidP="00083CE5"/>
    <w:p w:rsidR="00083CE5" w:rsidRDefault="00083CE5" w:rsidP="00083CE5"/>
    <w:p w:rsidR="00083CE5" w:rsidRDefault="00083CE5" w:rsidP="00083CE5"/>
    <w:p w:rsidR="00083CE5" w:rsidRDefault="00083CE5" w:rsidP="00083CE5"/>
    <w:p w:rsidR="00083CE5" w:rsidRDefault="00083CE5" w:rsidP="00083CE5"/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</w:t>
      </w:r>
      <w:r w:rsidRPr="008C69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городского поселения Приобье</w:t>
      </w:r>
      <w:r w:rsidRPr="008C695B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>городского поселения Приобье</w:t>
      </w:r>
      <w:r w:rsidRPr="008C695B">
        <w:rPr>
          <w:rFonts w:ascii="Times New Roman" w:hAnsi="Times New Roman"/>
          <w:color w:val="000000"/>
        </w:rPr>
        <w:t>)</w:t>
      </w:r>
    </w:p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Отче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об оценке эффективности налогового расхода </w:t>
      </w: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 за 202</w:t>
      </w:r>
      <w:r w:rsidRPr="00562B94">
        <w:rPr>
          <w:rFonts w:ascii="Times New Roman" w:hAnsi="Times New Roman"/>
          <w:color w:val="000000"/>
          <w:sz w:val="24"/>
          <w:szCs w:val="24"/>
        </w:rPr>
        <w:t>1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3CE5" w:rsidRPr="002A2D9D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свобождение от уплаты земельного налога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в размере 20% организации и физические лица, являющиеся индивидуальными предпринимателями</w:t>
      </w:r>
      <w:r w:rsidRPr="005E05F5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083CE5" w:rsidRPr="007E3390" w:rsidRDefault="00083CE5" w:rsidP="00083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:rsidR="00083CE5" w:rsidRPr="008C695B" w:rsidRDefault="00083CE5" w:rsidP="00083CE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083CE5" w:rsidRPr="008C695B" w:rsidTr="00B11C24">
        <w:trPr>
          <w:trHeight w:val="411"/>
          <w:tblHeader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083CE5" w:rsidRPr="008C695B" w:rsidTr="00B11C24">
        <w:trPr>
          <w:trHeight w:val="57"/>
        </w:trPr>
        <w:tc>
          <w:tcPr>
            <w:tcW w:w="9356" w:type="dxa"/>
            <w:gridSpan w:val="4"/>
          </w:tcPr>
          <w:p w:rsidR="00083CE5" w:rsidRPr="008C695B" w:rsidRDefault="00083CE5" w:rsidP="00B11C24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083CE5" w:rsidRPr="008C695B" w:rsidTr="00B11C24">
        <w:trPr>
          <w:trHeight w:val="168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3CE5" w:rsidRPr="008C695B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CE5" w:rsidRPr="008C695B" w:rsidTr="00B11C24">
        <w:trPr>
          <w:trHeight w:val="515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83CE5" w:rsidRPr="008C695B" w:rsidTr="00B11C24">
        <w:trPr>
          <w:trHeight w:val="441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083CE5" w:rsidRPr="008C695B" w:rsidTr="00B11C24">
        <w:trPr>
          <w:trHeight w:val="259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083CE5" w:rsidRPr="008C695B" w:rsidTr="00B11C24"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достигнута</w:t>
            </w:r>
          </w:p>
        </w:tc>
      </w:tr>
      <w:tr w:rsidR="00083CE5" w:rsidRPr="008C695B" w:rsidTr="00B11C24">
        <w:trPr>
          <w:trHeight w:val="170"/>
        </w:trPr>
        <w:tc>
          <w:tcPr>
            <w:tcW w:w="9356" w:type="dxa"/>
            <w:gridSpan w:val="4"/>
          </w:tcPr>
          <w:p w:rsidR="00083CE5" w:rsidRPr="00E447B8" w:rsidRDefault="00083CE5" w:rsidP="00B11C24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083CE5" w:rsidRPr="008C695B" w:rsidTr="00B11C24">
        <w:trPr>
          <w:trHeight w:val="349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083CE5" w:rsidRPr="00E447B8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083CE5" w:rsidRPr="008C695B" w:rsidTr="00B11C24">
        <w:trPr>
          <w:trHeight w:val="517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083CE5" w:rsidRPr="00E447B8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:rsidR="00083CE5" w:rsidRPr="00E447B8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083CE5" w:rsidRPr="008C695B" w:rsidTr="00B11C24">
        <w:trPr>
          <w:trHeight w:val="519"/>
        </w:trPr>
        <w:tc>
          <w:tcPr>
            <w:tcW w:w="614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:rsidR="00083CE5" w:rsidRPr="008C695B" w:rsidRDefault="00083CE5" w:rsidP="00B1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:rsidR="00083CE5" w:rsidRDefault="00083CE5" w:rsidP="00083CE5"/>
    <w:p w:rsidR="00813A58" w:rsidRDefault="00813A58" w:rsidP="00083CE5">
      <w:pPr>
        <w:tabs>
          <w:tab w:val="left" w:pos="1134"/>
        </w:tabs>
        <w:spacing w:after="0" w:line="240" w:lineRule="auto"/>
        <w:jc w:val="center"/>
        <w:sectPr w:rsidR="00813A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lastRenderedPageBreak/>
        <w:t>_______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Администрация городского поселения Приобье</w:t>
      </w:r>
      <w:r w:rsidRPr="008C695B">
        <w:rPr>
          <w:rFonts w:ascii="Times New Roman" w:hAnsi="Times New Roman"/>
          <w:color w:val="000000"/>
          <w:sz w:val="24"/>
          <w:szCs w:val="24"/>
        </w:rPr>
        <w:t>_________</w:t>
      </w: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>городского поселения Приобье</w:t>
      </w:r>
      <w:r w:rsidRPr="008C695B">
        <w:rPr>
          <w:rFonts w:ascii="Times New Roman" w:hAnsi="Times New Roman"/>
          <w:color w:val="000000"/>
        </w:rPr>
        <w:t>)</w:t>
      </w:r>
    </w:p>
    <w:p w:rsidR="00083CE5" w:rsidRPr="008C695B" w:rsidRDefault="00083CE5" w:rsidP="00083C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3CE5" w:rsidRPr="008C695B" w:rsidRDefault="00083CE5" w:rsidP="00083C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Заключение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по результатам оценки эффективности налоговых расходов </w:t>
      </w: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з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0A0C00">
        <w:rPr>
          <w:rFonts w:ascii="Times New Roman" w:hAnsi="Times New Roman"/>
          <w:color w:val="000000"/>
          <w:sz w:val="24"/>
          <w:szCs w:val="24"/>
        </w:rPr>
        <w:t>1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083CE5" w:rsidRPr="008C695B" w:rsidRDefault="00083CE5" w:rsidP="00083CE5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83CE5" w:rsidRPr="008C695B" w:rsidRDefault="00083CE5" w:rsidP="00083C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683"/>
        <w:gridCol w:w="2251"/>
        <w:gridCol w:w="1418"/>
        <w:gridCol w:w="2977"/>
        <w:gridCol w:w="2551"/>
        <w:gridCol w:w="2977"/>
      </w:tblGrid>
      <w:tr w:rsidR="00083CE5" w:rsidRPr="008C695B" w:rsidTr="00B11C24">
        <w:trPr>
          <w:trHeight w:val="1296"/>
          <w:tblHeader/>
        </w:trPr>
        <w:tc>
          <w:tcPr>
            <w:tcW w:w="602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83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2251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налогоплательщиков для которых предоставляется льготы, освобождения и иные преференции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едоставляемого налогового расхода</w:t>
            </w:r>
          </w:p>
        </w:tc>
        <w:tc>
          <w:tcPr>
            <w:tcW w:w="2977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категория налоговых расходов</w:t>
            </w:r>
          </w:p>
        </w:tc>
        <w:tc>
          <w:tcPr>
            <w:tcW w:w="2551" w:type="dxa"/>
          </w:tcPr>
          <w:p w:rsidR="00083CE5" w:rsidRPr="008C695B" w:rsidRDefault="00083CE5" w:rsidP="00B11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оценки эффективности налогового расхода Багаевского сельского поселения</w:t>
            </w:r>
          </w:p>
          <w:p w:rsidR="00083CE5" w:rsidRPr="008C695B" w:rsidRDefault="00083CE5" w:rsidP="00B11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CE5" w:rsidRPr="008C695B" w:rsidRDefault="00083CE5" w:rsidP="00B11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083CE5" w:rsidRPr="008C695B" w:rsidTr="00B11C24">
        <w:trPr>
          <w:trHeight w:val="241"/>
          <w:tblHeader/>
        </w:trPr>
        <w:tc>
          <w:tcPr>
            <w:tcW w:w="602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1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551" w:type="dxa"/>
          </w:tcPr>
          <w:p w:rsidR="00083CE5" w:rsidRPr="008C695B" w:rsidRDefault="00083CE5" w:rsidP="00B11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:rsidR="00083CE5" w:rsidRPr="008C695B" w:rsidRDefault="00083CE5" w:rsidP="00B11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  <w:tr w:rsidR="00083CE5" w:rsidRPr="008C695B" w:rsidTr="00B11C24">
        <w:trPr>
          <w:trHeight w:val="241"/>
          <w:tblHeader/>
        </w:trPr>
        <w:tc>
          <w:tcPr>
            <w:tcW w:w="602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1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ы местного самоуправления и муниципальные учреждения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551" w:type="dxa"/>
          </w:tcPr>
          <w:p w:rsidR="00083CE5" w:rsidRPr="008C695B" w:rsidRDefault="00083CE5" w:rsidP="00B11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:rsidR="00083CE5" w:rsidRPr="008C695B" w:rsidRDefault="00083CE5" w:rsidP="00B11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  <w:tr w:rsidR="00083CE5" w:rsidRPr="008C695B" w:rsidTr="00B11C24">
        <w:trPr>
          <w:trHeight w:val="241"/>
          <w:tblHeader/>
        </w:trPr>
        <w:tc>
          <w:tcPr>
            <w:tcW w:w="602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1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ориентированные некоммерческие организации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977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551" w:type="dxa"/>
          </w:tcPr>
          <w:p w:rsidR="00083CE5" w:rsidRPr="008C695B" w:rsidRDefault="00083CE5" w:rsidP="00B11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:rsidR="00083CE5" w:rsidRPr="008C695B" w:rsidRDefault="00083CE5" w:rsidP="00B11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  <w:tr w:rsidR="00083CE5" w:rsidRPr="008C695B" w:rsidTr="00B11C24">
        <w:trPr>
          <w:trHeight w:val="241"/>
          <w:tblHeader/>
        </w:trPr>
        <w:tc>
          <w:tcPr>
            <w:tcW w:w="602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1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и физические лица, являющиеся индивидуальными предпринимателями</w:t>
            </w:r>
          </w:p>
        </w:tc>
        <w:tc>
          <w:tcPr>
            <w:tcW w:w="1418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77" w:type="dxa"/>
          </w:tcPr>
          <w:p w:rsidR="00083CE5" w:rsidRPr="008C695B" w:rsidRDefault="00083CE5" w:rsidP="00B1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щая</w:t>
            </w:r>
          </w:p>
        </w:tc>
        <w:tc>
          <w:tcPr>
            <w:tcW w:w="2551" w:type="dxa"/>
          </w:tcPr>
          <w:p w:rsidR="00083CE5" w:rsidRPr="008C695B" w:rsidRDefault="00083CE5" w:rsidP="00B11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:rsidR="00083CE5" w:rsidRPr="008C695B" w:rsidRDefault="00083CE5" w:rsidP="00B11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</w:tbl>
    <w:p w:rsidR="00813A58" w:rsidRDefault="00813A58" w:rsidP="00083CE5">
      <w:pPr>
        <w:tabs>
          <w:tab w:val="left" w:pos="1134"/>
        </w:tabs>
        <w:spacing w:after="0" w:line="240" w:lineRule="auto"/>
        <w:jc w:val="center"/>
        <w:rPr>
          <w:rFonts w:ascii="Calibri" w:eastAsia="Times New Roman" w:hAnsi="Calibri"/>
        </w:rPr>
      </w:pPr>
      <w:bookmarkStart w:id="0" w:name="_GoBack"/>
      <w:bookmarkEnd w:id="0"/>
    </w:p>
    <w:sectPr w:rsidR="00813A58" w:rsidSect="00813A58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D00"/>
    <w:multiLevelType w:val="hybridMultilevel"/>
    <w:tmpl w:val="850CC550"/>
    <w:lvl w:ilvl="0" w:tplc="F17A67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F0809EC"/>
    <w:multiLevelType w:val="hybridMultilevel"/>
    <w:tmpl w:val="B2E6AAF4"/>
    <w:lvl w:ilvl="0" w:tplc="9A903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1732544"/>
    <w:multiLevelType w:val="hybridMultilevel"/>
    <w:tmpl w:val="92E0204C"/>
    <w:lvl w:ilvl="0" w:tplc="A4A61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657141"/>
    <w:multiLevelType w:val="hybridMultilevel"/>
    <w:tmpl w:val="55E6AE66"/>
    <w:lvl w:ilvl="0" w:tplc="D5A24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194"/>
    <w:rsid w:val="00017B53"/>
    <w:rsid w:val="0002204B"/>
    <w:rsid w:val="00042529"/>
    <w:rsid w:val="00042ACE"/>
    <w:rsid w:val="00050BEB"/>
    <w:rsid w:val="00054E34"/>
    <w:rsid w:val="00075909"/>
    <w:rsid w:val="00080AE6"/>
    <w:rsid w:val="00083CE5"/>
    <w:rsid w:val="000B1745"/>
    <w:rsid w:val="000B1774"/>
    <w:rsid w:val="000E44B3"/>
    <w:rsid w:val="00110765"/>
    <w:rsid w:val="001445DC"/>
    <w:rsid w:val="001A0335"/>
    <w:rsid w:val="001F5F98"/>
    <w:rsid w:val="00210CC1"/>
    <w:rsid w:val="002251AD"/>
    <w:rsid w:val="00226A2D"/>
    <w:rsid w:val="00260E9F"/>
    <w:rsid w:val="00261194"/>
    <w:rsid w:val="002614C7"/>
    <w:rsid w:val="0026438F"/>
    <w:rsid w:val="00272F97"/>
    <w:rsid w:val="00274163"/>
    <w:rsid w:val="002A111E"/>
    <w:rsid w:val="002A56B0"/>
    <w:rsid w:val="002C487E"/>
    <w:rsid w:val="002D39E4"/>
    <w:rsid w:val="002D7985"/>
    <w:rsid w:val="002E6626"/>
    <w:rsid w:val="003050AB"/>
    <w:rsid w:val="00323D83"/>
    <w:rsid w:val="00347271"/>
    <w:rsid w:val="003A0B9D"/>
    <w:rsid w:val="003C6888"/>
    <w:rsid w:val="003F24FA"/>
    <w:rsid w:val="004004AB"/>
    <w:rsid w:val="004143C8"/>
    <w:rsid w:val="004276F6"/>
    <w:rsid w:val="00432150"/>
    <w:rsid w:val="004322AF"/>
    <w:rsid w:val="00432DEC"/>
    <w:rsid w:val="00447274"/>
    <w:rsid w:val="00453E31"/>
    <w:rsid w:val="00470791"/>
    <w:rsid w:val="004716F6"/>
    <w:rsid w:val="0048771B"/>
    <w:rsid w:val="00487B7A"/>
    <w:rsid w:val="004B363D"/>
    <w:rsid w:val="004C0A26"/>
    <w:rsid w:val="004F5934"/>
    <w:rsid w:val="004F79B1"/>
    <w:rsid w:val="00506BFD"/>
    <w:rsid w:val="00540952"/>
    <w:rsid w:val="0054369E"/>
    <w:rsid w:val="00551A75"/>
    <w:rsid w:val="005640CD"/>
    <w:rsid w:val="00566BB6"/>
    <w:rsid w:val="00584210"/>
    <w:rsid w:val="00596E41"/>
    <w:rsid w:val="005A0C89"/>
    <w:rsid w:val="005C4EA1"/>
    <w:rsid w:val="005F34EE"/>
    <w:rsid w:val="005F372B"/>
    <w:rsid w:val="00621F9A"/>
    <w:rsid w:val="0063276C"/>
    <w:rsid w:val="00633F49"/>
    <w:rsid w:val="00652484"/>
    <w:rsid w:val="0065491C"/>
    <w:rsid w:val="006603CF"/>
    <w:rsid w:val="0066617D"/>
    <w:rsid w:val="00672EBA"/>
    <w:rsid w:val="0068667D"/>
    <w:rsid w:val="0069460F"/>
    <w:rsid w:val="006A497E"/>
    <w:rsid w:val="006A7DB9"/>
    <w:rsid w:val="006D0524"/>
    <w:rsid w:val="006E02CF"/>
    <w:rsid w:val="00713E27"/>
    <w:rsid w:val="007212D1"/>
    <w:rsid w:val="0073572D"/>
    <w:rsid w:val="0075705B"/>
    <w:rsid w:val="00770136"/>
    <w:rsid w:val="007900A5"/>
    <w:rsid w:val="007C0A87"/>
    <w:rsid w:val="007C1118"/>
    <w:rsid w:val="007C2E7F"/>
    <w:rsid w:val="007C4399"/>
    <w:rsid w:val="007C4EFF"/>
    <w:rsid w:val="007E1DD4"/>
    <w:rsid w:val="007F0F15"/>
    <w:rsid w:val="0080304A"/>
    <w:rsid w:val="0081339E"/>
    <w:rsid w:val="00813A58"/>
    <w:rsid w:val="00814C89"/>
    <w:rsid w:val="0082791A"/>
    <w:rsid w:val="00840C25"/>
    <w:rsid w:val="008542B8"/>
    <w:rsid w:val="00863310"/>
    <w:rsid w:val="008C48B5"/>
    <w:rsid w:val="008D6830"/>
    <w:rsid w:val="008E0EA5"/>
    <w:rsid w:val="008E502E"/>
    <w:rsid w:val="008F1F4C"/>
    <w:rsid w:val="008F4BD5"/>
    <w:rsid w:val="00952AE8"/>
    <w:rsid w:val="009A3526"/>
    <w:rsid w:val="009C09D6"/>
    <w:rsid w:val="009C33A0"/>
    <w:rsid w:val="009D0747"/>
    <w:rsid w:val="00A01AE5"/>
    <w:rsid w:val="00A11AF4"/>
    <w:rsid w:val="00A47490"/>
    <w:rsid w:val="00AA3265"/>
    <w:rsid w:val="00AB0CA3"/>
    <w:rsid w:val="00AB653E"/>
    <w:rsid w:val="00AF4118"/>
    <w:rsid w:val="00B11EC5"/>
    <w:rsid w:val="00B20FAF"/>
    <w:rsid w:val="00B879F0"/>
    <w:rsid w:val="00B90B0B"/>
    <w:rsid w:val="00BB1728"/>
    <w:rsid w:val="00C078E3"/>
    <w:rsid w:val="00C17F51"/>
    <w:rsid w:val="00C2452C"/>
    <w:rsid w:val="00C622FE"/>
    <w:rsid w:val="00C63405"/>
    <w:rsid w:val="00C93791"/>
    <w:rsid w:val="00CB18B4"/>
    <w:rsid w:val="00CD79C2"/>
    <w:rsid w:val="00CE20D9"/>
    <w:rsid w:val="00D3219C"/>
    <w:rsid w:val="00D440E3"/>
    <w:rsid w:val="00D817E7"/>
    <w:rsid w:val="00D81BE6"/>
    <w:rsid w:val="00DB333E"/>
    <w:rsid w:val="00DD17C9"/>
    <w:rsid w:val="00DD498C"/>
    <w:rsid w:val="00DE239E"/>
    <w:rsid w:val="00DF65A7"/>
    <w:rsid w:val="00DF712F"/>
    <w:rsid w:val="00E05C37"/>
    <w:rsid w:val="00E107DC"/>
    <w:rsid w:val="00E17054"/>
    <w:rsid w:val="00E34144"/>
    <w:rsid w:val="00E50BF5"/>
    <w:rsid w:val="00E61A4E"/>
    <w:rsid w:val="00E7714E"/>
    <w:rsid w:val="00EB4859"/>
    <w:rsid w:val="00EC1881"/>
    <w:rsid w:val="00ED0F0F"/>
    <w:rsid w:val="00EE197B"/>
    <w:rsid w:val="00F006EE"/>
    <w:rsid w:val="00F15FD9"/>
    <w:rsid w:val="00F216E8"/>
    <w:rsid w:val="00F258DF"/>
    <w:rsid w:val="00F37739"/>
    <w:rsid w:val="00F70EF0"/>
    <w:rsid w:val="00F7175E"/>
    <w:rsid w:val="00F75EAE"/>
    <w:rsid w:val="00F84DBE"/>
    <w:rsid w:val="00FC5954"/>
    <w:rsid w:val="00FD5E36"/>
    <w:rsid w:val="00FE19D9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0C4F"/>
  <w15:docId w15:val="{F2C8093B-519D-4090-ADD8-F7B7916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B33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CA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1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DBC6-EEEA-4043-9687-12CEC106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3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dm</Company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m1</dc:creator>
  <cp:lastModifiedBy>Мазуренко, Аксана Юрьевна</cp:lastModifiedBy>
  <cp:revision>64</cp:revision>
  <cp:lastPrinted>2020-09-24T05:25:00Z</cp:lastPrinted>
  <dcterms:created xsi:type="dcterms:W3CDTF">2015-11-10T09:00:00Z</dcterms:created>
  <dcterms:modified xsi:type="dcterms:W3CDTF">2022-09-14T06:35:00Z</dcterms:modified>
</cp:coreProperties>
</file>